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755AB5E8" w:rsidR="00B84C8E" w:rsidRPr="00BF6C76" w:rsidRDefault="00B84C8E" w:rsidP="00A70736">
      <w:pPr>
        <w:pStyle w:val="Lgende1"/>
        <w:rPr>
          <w:rFonts w:asciiTheme="majorHAnsi" w:hAnsiTheme="majorHAnsi"/>
          <w:color w:val="1F497D" w:themeColor="text2"/>
          <w:sz w:val="38"/>
          <w:szCs w:val="38"/>
        </w:rPr>
      </w:pPr>
      <w:r w:rsidRPr="00BF6C76">
        <w:rPr>
          <w:rFonts w:asciiTheme="majorHAnsi" w:hAnsiTheme="majorHAnsi"/>
          <w:color w:val="1F497D" w:themeColor="text2"/>
          <w:sz w:val="38"/>
          <w:szCs w:val="38"/>
        </w:rPr>
        <w:t>Semaine du Lundi</w:t>
      </w:r>
      <w:r w:rsidR="00703221">
        <w:rPr>
          <w:rFonts w:asciiTheme="majorHAnsi" w:hAnsiTheme="majorHAnsi"/>
          <w:color w:val="1F497D" w:themeColor="text2"/>
          <w:sz w:val="38"/>
          <w:szCs w:val="38"/>
        </w:rPr>
        <w:t xml:space="preserve"> </w:t>
      </w:r>
      <w:r w:rsidR="00C240DE">
        <w:rPr>
          <w:rFonts w:asciiTheme="majorHAnsi" w:hAnsiTheme="majorHAnsi"/>
          <w:color w:val="1F497D" w:themeColor="text2"/>
          <w:sz w:val="38"/>
          <w:szCs w:val="38"/>
        </w:rPr>
        <w:t>05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/0</w:t>
      </w:r>
      <w:r w:rsidR="00C240DE">
        <w:rPr>
          <w:rFonts w:asciiTheme="majorHAnsi" w:hAnsiTheme="majorHAnsi"/>
          <w:color w:val="1F497D" w:themeColor="text2"/>
          <w:sz w:val="38"/>
          <w:szCs w:val="38"/>
        </w:rPr>
        <w:t>7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</w:t>
      </w:r>
      <w:r w:rsidR="00C240DE">
        <w:rPr>
          <w:rFonts w:asciiTheme="majorHAnsi" w:hAnsiTheme="majorHAnsi"/>
          <w:color w:val="1F497D" w:themeColor="text2"/>
          <w:sz w:val="38"/>
          <w:szCs w:val="38"/>
        </w:rPr>
        <w:t>et mardi 06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/0</w:t>
      </w:r>
      <w:r w:rsidR="002A4262">
        <w:rPr>
          <w:rFonts w:asciiTheme="majorHAnsi" w:hAnsiTheme="majorHAnsi"/>
          <w:color w:val="1F497D" w:themeColor="text2"/>
          <w:sz w:val="38"/>
          <w:szCs w:val="38"/>
        </w:rPr>
        <w:t>7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6C9EA1B4" w14:textId="3CAA6C39" w:rsidR="006F6AAC" w:rsidRDefault="006F6AAC" w:rsidP="006F6AAC">
      <w:pPr>
        <w:rPr>
          <w:lang w:eastAsia="ar-SA"/>
        </w:rPr>
      </w:pPr>
    </w:p>
    <w:p w14:paraId="71068B7D" w14:textId="77777777" w:rsidR="006F6AAC" w:rsidRPr="006F6AAC" w:rsidRDefault="006F6AAC" w:rsidP="006F6AAC">
      <w:pPr>
        <w:rPr>
          <w:lang w:eastAsia="ar-SA"/>
        </w:rPr>
      </w:pPr>
    </w:p>
    <w:p w14:paraId="6B7351F6" w14:textId="4B43C73F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C240DE">
        <w:rPr>
          <w:color w:val="1F497D" w:themeColor="text2"/>
          <w:sz w:val="40"/>
          <w:szCs w:val="40"/>
        </w:rPr>
        <w:t>05</w:t>
      </w:r>
      <w:r w:rsidR="00391D8F">
        <w:rPr>
          <w:color w:val="1F497D" w:themeColor="text2"/>
          <w:sz w:val="40"/>
          <w:szCs w:val="40"/>
        </w:rPr>
        <w:t>/0</w:t>
      </w:r>
      <w:r w:rsidR="00C240DE">
        <w:rPr>
          <w:color w:val="1F497D" w:themeColor="text2"/>
          <w:sz w:val="40"/>
          <w:szCs w:val="40"/>
        </w:rPr>
        <w:t>7</w:t>
      </w:r>
      <w:r w:rsidR="00391D8F">
        <w:rPr>
          <w:color w:val="1F497D" w:themeColor="text2"/>
          <w:sz w:val="40"/>
          <w:szCs w:val="40"/>
        </w:rPr>
        <w:t>/202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3D70B225" w14:textId="42B37B8C" w:rsidR="00677C3F" w:rsidRDefault="00C240DE" w:rsidP="00B35C14">
      <w:r>
        <w:t xml:space="preserve"> Œufs durs mayonnaise</w:t>
      </w:r>
    </w:p>
    <w:p w14:paraId="7A977B9A" w14:textId="17E4C2CC" w:rsidR="00C240DE" w:rsidRDefault="00C240DE" w:rsidP="00B35C14">
      <w:r>
        <w:t xml:space="preserve">Poulet à la crème </w:t>
      </w:r>
    </w:p>
    <w:p w14:paraId="3E11DD08" w14:textId="2E6478BA" w:rsidR="00C240DE" w:rsidRDefault="00C240DE" w:rsidP="00B35C14">
      <w:r>
        <w:t>Coquillettes</w:t>
      </w:r>
    </w:p>
    <w:p w14:paraId="72DAF22A" w14:textId="6B1288CF" w:rsidR="00C240DE" w:rsidRDefault="00C240DE" w:rsidP="00B35C14">
      <w:r>
        <w:t xml:space="preserve">Fromage blanc </w:t>
      </w:r>
    </w:p>
    <w:p w14:paraId="41175F3E" w14:textId="38AD92AF" w:rsidR="00C240DE" w:rsidRDefault="00C240DE" w:rsidP="00B35C14"/>
    <w:p w14:paraId="75E11026" w14:textId="77777777" w:rsidR="00C240DE" w:rsidRDefault="00C240DE" w:rsidP="00B35C14"/>
    <w:p w14:paraId="0C77E60B" w14:textId="77777777" w:rsidR="00BF6C76" w:rsidRDefault="00BF6C76" w:rsidP="00B35C14"/>
    <w:p w14:paraId="7CC9C2A3" w14:textId="55EBD4E8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C240DE">
        <w:rPr>
          <w:color w:val="1F497D" w:themeColor="text2"/>
          <w:sz w:val="40"/>
          <w:szCs w:val="40"/>
        </w:rPr>
        <w:t>06</w:t>
      </w:r>
      <w:r w:rsidR="00391D8F">
        <w:rPr>
          <w:color w:val="1F497D" w:themeColor="text2"/>
          <w:sz w:val="40"/>
          <w:szCs w:val="40"/>
        </w:rPr>
        <w:t>/0</w:t>
      </w:r>
      <w:r w:rsidR="00C240DE">
        <w:rPr>
          <w:color w:val="1F497D" w:themeColor="text2"/>
          <w:sz w:val="40"/>
          <w:szCs w:val="40"/>
        </w:rPr>
        <w:t>7</w:t>
      </w:r>
      <w:r w:rsidR="00391D8F">
        <w:rPr>
          <w:color w:val="1F497D" w:themeColor="text2"/>
          <w:sz w:val="40"/>
          <w:szCs w:val="40"/>
        </w:rPr>
        <w:t>/2021</w:t>
      </w:r>
    </w:p>
    <w:p w14:paraId="071E19CD" w14:textId="77777777" w:rsidR="00B35C14" w:rsidRPr="00B35C14" w:rsidRDefault="00B35C14" w:rsidP="00B35C14"/>
    <w:p w14:paraId="2A589C62" w14:textId="56357412" w:rsidR="00677C3F" w:rsidRDefault="00C240DE" w:rsidP="00B84C8E">
      <w:r>
        <w:t xml:space="preserve">PIQUE NIQUE </w:t>
      </w:r>
    </w:p>
    <w:p w14:paraId="5BB2B087" w14:textId="712B0AA6" w:rsidR="00C240DE" w:rsidRDefault="00C240DE" w:rsidP="00B84C8E"/>
    <w:p w14:paraId="1B4479D1" w14:textId="3861789A" w:rsidR="00C240DE" w:rsidRDefault="00C240DE" w:rsidP="00B84C8E">
      <w:r>
        <w:t xml:space="preserve">Sandwich </w:t>
      </w:r>
      <w:r w:rsidR="00B92EC8">
        <w:t>volaille</w:t>
      </w:r>
    </w:p>
    <w:p w14:paraId="0E5C75E7" w14:textId="4618AB09" w:rsidR="00B92EC8" w:rsidRDefault="00B92EC8" w:rsidP="00B84C8E">
      <w:r>
        <w:t>Chips</w:t>
      </w:r>
    </w:p>
    <w:p w14:paraId="0154FA33" w14:textId="07D26D64" w:rsidR="00B92EC8" w:rsidRDefault="00B92EC8" w:rsidP="00B84C8E">
      <w:r>
        <w:t>Fruit</w:t>
      </w:r>
    </w:p>
    <w:p w14:paraId="2B9A80C4" w14:textId="2FBD6A89" w:rsidR="00B92EC8" w:rsidRDefault="00B92EC8" w:rsidP="00B84C8E">
      <w:r>
        <w:t>boisson</w:t>
      </w:r>
    </w:p>
    <w:p w14:paraId="53D0A770" w14:textId="77777777" w:rsidR="00703221" w:rsidRPr="000A0FEF" w:rsidRDefault="00703221" w:rsidP="00B84C8E"/>
    <w:p w14:paraId="2AC2949D" w14:textId="21F132AF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3D321BFF" w14:textId="4668D6DC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3F078BDD" w14:textId="1F8D843D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1316E1AB" w14:textId="6FDC17DD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698C62B5" w14:textId="49B3A979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C795A22" w14:textId="26836F4B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1B5158C7" w14:textId="1AC79D8A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76F38967" w14:textId="77EB1F30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12186E80" w14:textId="4E53D3EE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0F62A7B" w14:textId="7EC85C10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6780D888" w14:textId="54FFD569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75AB0E95" w14:textId="3E5B6A7B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5410D05E" w14:textId="24167E44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DF6C18F" w14:textId="4E6C5008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C472EE1" w14:textId="41DE3DC3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5F43B62" w14:textId="0596D467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5F36EF" w14:textId="0DCB1531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2F8AC47" w14:textId="58F5F177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6E3D3B9E" w14:textId="77777777" w:rsidR="00C240DE" w:rsidRDefault="00C240D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3B536CB" w14:textId="470EE5E5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19658A9" w14:textId="1FD41666" w:rsidR="00BF6C76" w:rsidRDefault="00BF6C76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5D6CDA0" w14:textId="77777777" w:rsidR="00BF6C76" w:rsidRDefault="00BF6C76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5B319461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EAB39C" w14:textId="4EA14B2A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5F5F73FA" w:rsidR="00F4608C" w:rsidRPr="006F6AAC" w:rsidRDefault="00B35C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lastRenderedPageBreak/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9569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31CA"/>
    <w:rsid w:val="000D3E26"/>
    <w:rsid w:val="000D69C0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A4262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0727E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1D8F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77C3F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3221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0736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E0D13"/>
    <w:rsid w:val="00AE2DE5"/>
    <w:rsid w:val="00AE3AB4"/>
    <w:rsid w:val="00AE59C5"/>
    <w:rsid w:val="00AF265C"/>
    <w:rsid w:val="00AF32D8"/>
    <w:rsid w:val="00AF4DC6"/>
    <w:rsid w:val="00B008BC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2EC8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40DE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0-10-09T10:01:00Z</cp:lastPrinted>
  <dcterms:created xsi:type="dcterms:W3CDTF">2021-06-15T16:31:00Z</dcterms:created>
  <dcterms:modified xsi:type="dcterms:W3CDTF">2021-06-15T16:31:00Z</dcterms:modified>
</cp:coreProperties>
</file>